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6011" w14:textId="0D6EA4B2" w:rsidR="00D414C2" w:rsidRPr="00405354" w:rsidRDefault="00D414C2" w:rsidP="00D414C2">
      <w:pPr>
        <w:jc w:val="center"/>
        <w:rPr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5354">
        <w:rPr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GAS LAPORAN PBO</w:t>
      </w:r>
    </w:p>
    <w:p w14:paraId="4637BE4D" w14:textId="77777777" w:rsidR="00D414C2" w:rsidRDefault="00D414C2" w:rsidP="00D414C2">
      <w:pPr>
        <w:jc w:val="center"/>
      </w:pPr>
    </w:p>
    <w:p w14:paraId="1BC44DBF" w14:textId="77777777" w:rsidR="00D414C2" w:rsidRDefault="00D414C2" w:rsidP="00D414C2">
      <w:pPr>
        <w:jc w:val="center"/>
      </w:pPr>
    </w:p>
    <w:p w14:paraId="2D778961" w14:textId="648B4A64" w:rsidR="00D019BD" w:rsidRDefault="00D414C2" w:rsidP="00D414C2">
      <w:pPr>
        <w:jc w:val="center"/>
      </w:pPr>
      <w:r>
        <w:rPr>
          <w:noProof/>
        </w:rPr>
        <w:drawing>
          <wp:inline distT="0" distB="0" distL="0" distR="0" wp14:anchorId="2C4EECE3" wp14:editId="104440CE">
            <wp:extent cx="279082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BF23" w14:textId="13FE6F45" w:rsidR="00D414C2" w:rsidRDefault="00D414C2" w:rsidP="00D414C2"/>
    <w:p w14:paraId="0F65E537" w14:textId="77777777" w:rsidR="00D414C2" w:rsidRDefault="00D414C2" w:rsidP="00D414C2"/>
    <w:p w14:paraId="3A46CC07" w14:textId="77777777" w:rsidR="00D414C2" w:rsidRDefault="00D414C2" w:rsidP="00D414C2"/>
    <w:p w14:paraId="22FF5D78" w14:textId="67BB7A55" w:rsidR="00D414C2" w:rsidRPr="00405354" w:rsidRDefault="00D414C2" w:rsidP="00D414C2">
      <w:pPr>
        <w:rPr>
          <w:b/>
          <w:bCs/>
          <w:color w:val="4472C4" w:themeColor="accent1"/>
          <w:sz w:val="28"/>
          <w:szCs w:val="28"/>
        </w:rPr>
      </w:pPr>
      <w:r w:rsidRPr="00405354">
        <w:rPr>
          <w:b/>
          <w:bCs/>
          <w:color w:val="4472C4" w:themeColor="accent1"/>
          <w:sz w:val="28"/>
          <w:szCs w:val="28"/>
        </w:rPr>
        <w:t xml:space="preserve">NAMA: </w:t>
      </w:r>
      <w:r w:rsidR="0006474A" w:rsidRPr="00405354">
        <w:rPr>
          <w:b/>
          <w:bCs/>
          <w:color w:val="4472C4" w:themeColor="accent1"/>
          <w:sz w:val="28"/>
          <w:szCs w:val="28"/>
        </w:rPr>
        <w:t>Muhammad Rifqi Mutawalli</w:t>
      </w:r>
      <w:r w:rsidR="00880ECF" w:rsidRPr="00405354">
        <w:rPr>
          <w:b/>
          <w:bCs/>
          <w:color w:val="4472C4" w:themeColor="accent1"/>
          <w:sz w:val="28"/>
          <w:szCs w:val="28"/>
        </w:rPr>
        <w:t xml:space="preserve"> </w:t>
      </w:r>
    </w:p>
    <w:p w14:paraId="10AAF289" w14:textId="77AA3D63" w:rsidR="00D414C2" w:rsidRPr="00405354" w:rsidRDefault="00D414C2" w:rsidP="00D414C2">
      <w:pPr>
        <w:rPr>
          <w:b/>
          <w:bCs/>
          <w:color w:val="4472C4" w:themeColor="accent1"/>
          <w:sz w:val="28"/>
          <w:szCs w:val="28"/>
        </w:rPr>
      </w:pPr>
      <w:r w:rsidRPr="00405354">
        <w:rPr>
          <w:b/>
          <w:bCs/>
          <w:color w:val="4472C4" w:themeColor="accent1"/>
          <w:sz w:val="28"/>
          <w:szCs w:val="28"/>
        </w:rPr>
        <w:t xml:space="preserve">NIM  </w:t>
      </w:r>
      <w:proofErr w:type="gramStart"/>
      <w:r w:rsidRPr="00405354">
        <w:rPr>
          <w:b/>
          <w:bCs/>
          <w:color w:val="4472C4" w:themeColor="accent1"/>
          <w:sz w:val="28"/>
          <w:szCs w:val="28"/>
        </w:rPr>
        <w:t xml:space="preserve">  :</w:t>
      </w:r>
      <w:proofErr w:type="gramEnd"/>
      <w:r w:rsidRPr="00405354">
        <w:rPr>
          <w:b/>
          <w:bCs/>
          <w:color w:val="4472C4" w:themeColor="accent1"/>
          <w:sz w:val="28"/>
          <w:szCs w:val="28"/>
        </w:rPr>
        <w:t xml:space="preserve"> 22241</w:t>
      </w:r>
      <w:r w:rsidR="00880ECF" w:rsidRPr="00405354">
        <w:rPr>
          <w:b/>
          <w:bCs/>
          <w:color w:val="4472C4" w:themeColor="accent1"/>
          <w:sz w:val="28"/>
          <w:szCs w:val="28"/>
        </w:rPr>
        <w:t>0</w:t>
      </w:r>
      <w:r w:rsidR="0006474A" w:rsidRPr="00405354">
        <w:rPr>
          <w:b/>
          <w:bCs/>
          <w:color w:val="4472C4" w:themeColor="accent1"/>
          <w:sz w:val="28"/>
          <w:szCs w:val="28"/>
        </w:rPr>
        <w:t>50</w:t>
      </w:r>
    </w:p>
    <w:p w14:paraId="058E5DA0" w14:textId="3DD92EA4" w:rsidR="00D414C2" w:rsidRPr="00405354" w:rsidRDefault="00D414C2" w:rsidP="00D414C2">
      <w:pPr>
        <w:rPr>
          <w:b/>
          <w:bCs/>
          <w:color w:val="4472C4" w:themeColor="accent1"/>
          <w:sz w:val="28"/>
          <w:szCs w:val="28"/>
        </w:rPr>
      </w:pPr>
      <w:r w:rsidRPr="00405354">
        <w:rPr>
          <w:b/>
          <w:bCs/>
          <w:color w:val="4472C4" w:themeColor="accent1"/>
          <w:sz w:val="28"/>
          <w:szCs w:val="28"/>
        </w:rPr>
        <w:t xml:space="preserve">PRODI: Pendidikan </w:t>
      </w:r>
      <w:proofErr w:type="spellStart"/>
      <w:r w:rsidRPr="00405354">
        <w:rPr>
          <w:b/>
          <w:bCs/>
          <w:color w:val="4472C4" w:themeColor="accent1"/>
          <w:sz w:val="28"/>
          <w:szCs w:val="28"/>
        </w:rPr>
        <w:t>Teknologi</w:t>
      </w:r>
      <w:proofErr w:type="spellEnd"/>
      <w:r w:rsidRPr="00405354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405354">
        <w:rPr>
          <w:b/>
          <w:bCs/>
          <w:color w:val="4472C4" w:themeColor="accent1"/>
          <w:sz w:val="28"/>
          <w:szCs w:val="28"/>
        </w:rPr>
        <w:t>Informasi</w:t>
      </w:r>
      <w:proofErr w:type="spellEnd"/>
      <w:r w:rsidRPr="00405354">
        <w:rPr>
          <w:b/>
          <w:bCs/>
          <w:color w:val="4472C4" w:themeColor="accent1"/>
          <w:sz w:val="28"/>
          <w:szCs w:val="28"/>
        </w:rPr>
        <w:t xml:space="preserve"> (</w:t>
      </w:r>
      <w:r w:rsidR="0006474A" w:rsidRPr="00405354">
        <w:rPr>
          <w:b/>
          <w:bCs/>
          <w:color w:val="4472C4" w:themeColor="accent1"/>
          <w:sz w:val="28"/>
          <w:szCs w:val="28"/>
        </w:rPr>
        <w:t>B</w:t>
      </w:r>
      <w:r w:rsidRPr="00405354">
        <w:rPr>
          <w:b/>
          <w:bCs/>
          <w:color w:val="4472C4" w:themeColor="accent1"/>
          <w:sz w:val="28"/>
          <w:szCs w:val="28"/>
        </w:rPr>
        <w:t>)</w:t>
      </w:r>
    </w:p>
    <w:p w14:paraId="1BB110C1" w14:textId="72DC8B16" w:rsidR="00A7558B" w:rsidRDefault="00A7558B" w:rsidP="00D414C2">
      <w:pPr>
        <w:rPr>
          <w:b/>
          <w:bCs/>
          <w:sz w:val="28"/>
          <w:szCs w:val="28"/>
        </w:rPr>
      </w:pPr>
    </w:p>
    <w:p w14:paraId="11D0B611" w14:textId="0EE57362" w:rsidR="00A7558B" w:rsidRDefault="00A7558B" w:rsidP="00D414C2">
      <w:pPr>
        <w:rPr>
          <w:b/>
          <w:bCs/>
          <w:sz w:val="28"/>
          <w:szCs w:val="28"/>
        </w:rPr>
      </w:pPr>
    </w:p>
    <w:p w14:paraId="13883BD7" w14:textId="6C6C5449" w:rsidR="00A7558B" w:rsidRDefault="00A7558B" w:rsidP="00D414C2">
      <w:pPr>
        <w:rPr>
          <w:b/>
          <w:bCs/>
          <w:sz w:val="28"/>
          <w:szCs w:val="28"/>
        </w:rPr>
      </w:pPr>
    </w:p>
    <w:p w14:paraId="12EA62AB" w14:textId="44D7EE32" w:rsidR="00A7558B" w:rsidRDefault="00A7558B" w:rsidP="00D414C2">
      <w:pPr>
        <w:rPr>
          <w:b/>
          <w:bCs/>
          <w:sz w:val="28"/>
          <w:szCs w:val="28"/>
        </w:rPr>
      </w:pPr>
    </w:p>
    <w:p w14:paraId="2AD9D739" w14:textId="02225E22" w:rsidR="00A7558B" w:rsidRDefault="00A7558B" w:rsidP="00D414C2">
      <w:pPr>
        <w:rPr>
          <w:b/>
          <w:bCs/>
          <w:sz w:val="28"/>
          <w:szCs w:val="28"/>
        </w:rPr>
      </w:pPr>
    </w:p>
    <w:p w14:paraId="7B81E935" w14:textId="41DC9290" w:rsidR="00A7558B" w:rsidRDefault="00A7558B" w:rsidP="00D414C2">
      <w:pPr>
        <w:rPr>
          <w:b/>
          <w:bCs/>
          <w:sz w:val="28"/>
          <w:szCs w:val="28"/>
        </w:rPr>
      </w:pPr>
    </w:p>
    <w:p w14:paraId="45EF75E7" w14:textId="0E8B05B9" w:rsidR="00A7558B" w:rsidRDefault="00A7558B" w:rsidP="00D414C2">
      <w:pPr>
        <w:rPr>
          <w:b/>
          <w:bCs/>
          <w:sz w:val="28"/>
          <w:szCs w:val="28"/>
        </w:rPr>
      </w:pPr>
    </w:p>
    <w:p w14:paraId="066745C7" w14:textId="42ECA647" w:rsidR="00A7558B" w:rsidRDefault="00A7558B" w:rsidP="00D414C2">
      <w:pPr>
        <w:rPr>
          <w:b/>
          <w:bCs/>
          <w:sz w:val="28"/>
          <w:szCs w:val="28"/>
        </w:rPr>
      </w:pPr>
    </w:p>
    <w:p w14:paraId="0BB3DA79" w14:textId="0DD0FDEC" w:rsidR="00A7558B" w:rsidRDefault="00A7558B" w:rsidP="00D414C2">
      <w:pPr>
        <w:rPr>
          <w:b/>
          <w:bCs/>
          <w:sz w:val="28"/>
          <w:szCs w:val="28"/>
        </w:rPr>
      </w:pPr>
    </w:p>
    <w:p w14:paraId="25A9EF6C" w14:textId="50A5E351" w:rsidR="00A7558B" w:rsidRDefault="00B33474" w:rsidP="00D414C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C82840" wp14:editId="6C33D50E">
            <wp:simplePos x="0" y="0"/>
            <wp:positionH relativeFrom="margin">
              <wp:align>left</wp:align>
            </wp:positionH>
            <wp:positionV relativeFrom="paragraph">
              <wp:posOffset>336176</wp:posOffset>
            </wp:positionV>
            <wp:extent cx="5715000" cy="24470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56" cy="24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4F05" w14:textId="70A6F8DB" w:rsidR="00A7558B" w:rsidRDefault="00A7558B" w:rsidP="00D414C2">
      <w:pPr>
        <w:rPr>
          <w:b/>
          <w:bCs/>
          <w:sz w:val="28"/>
          <w:szCs w:val="28"/>
        </w:rPr>
      </w:pPr>
    </w:p>
    <w:p w14:paraId="7B0C40A6" w14:textId="201916C5" w:rsidR="00A7558B" w:rsidRDefault="00A7558B" w:rsidP="00D414C2">
      <w:pPr>
        <w:rPr>
          <w:b/>
          <w:bCs/>
          <w:sz w:val="28"/>
          <w:szCs w:val="28"/>
        </w:rPr>
      </w:pPr>
    </w:p>
    <w:p w14:paraId="7D8B3DC8" w14:textId="61CE2707" w:rsidR="00A7558B" w:rsidRDefault="00A7558B" w:rsidP="00D414C2">
      <w:pPr>
        <w:rPr>
          <w:b/>
          <w:bCs/>
          <w:sz w:val="28"/>
          <w:szCs w:val="28"/>
        </w:rPr>
      </w:pPr>
    </w:p>
    <w:p w14:paraId="3CBC1DAC" w14:textId="17CB1911" w:rsidR="00A7558B" w:rsidRDefault="00A7558B" w:rsidP="00D414C2">
      <w:pPr>
        <w:rPr>
          <w:b/>
          <w:bCs/>
          <w:sz w:val="28"/>
          <w:szCs w:val="28"/>
        </w:rPr>
      </w:pPr>
    </w:p>
    <w:p w14:paraId="658D62E3" w14:textId="7C1783C4" w:rsidR="00A7558B" w:rsidRDefault="00A7558B" w:rsidP="00D414C2">
      <w:pPr>
        <w:rPr>
          <w:b/>
          <w:bCs/>
          <w:sz w:val="28"/>
          <w:szCs w:val="28"/>
        </w:rPr>
      </w:pPr>
    </w:p>
    <w:p w14:paraId="2D26E639" w14:textId="485AE176" w:rsidR="00A7558B" w:rsidRDefault="00A7558B" w:rsidP="00D414C2">
      <w:pPr>
        <w:rPr>
          <w:b/>
          <w:bCs/>
          <w:sz w:val="28"/>
          <w:szCs w:val="28"/>
        </w:rPr>
      </w:pPr>
    </w:p>
    <w:p w14:paraId="61885404" w14:textId="460C09B9" w:rsidR="00A7558B" w:rsidRDefault="00A7558B" w:rsidP="00D414C2">
      <w:pPr>
        <w:rPr>
          <w:b/>
          <w:bCs/>
          <w:sz w:val="28"/>
          <w:szCs w:val="28"/>
        </w:rPr>
      </w:pPr>
    </w:p>
    <w:p w14:paraId="56DDEA1A" w14:textId="301BE0DB" w:rsidR="00A7558B" w:rsidRDefault="00B33474" w:rsidP="00D414C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70EFF2" wp14:editId="388E0B66">
            <wp:simplePos x="0" y="0"/>
            <wp:positionH relativeFrom="margin">
              <wp:align>right</wp:align>
            </wp:positionH>
            <wp:positionV relativeFrom="paragraph">
              <wp:posOffset>241150</wp:posOffset>
            </wp:positionV>
            <wp:extent cx="5731510" cy="124714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1B9F3" w14:textId="6CA5CFA5" w:rsidR="00A7558B" w:rsidRDefault="00A7558B" w:rsidP="00D414C2">
      <w:pPr>
        <w:rPr>
          <w:b/>
          <w:bCs/>
          <w:sz w:val="28"/>
          <w:szCs w:val="28"/>
        </w:rPr>
      </w:pPr>
    </w:p>
    <w:p w14:paraId="31F04AD7" w14:textId="1389DB45" w:rsidR="00A7558B" w:rsidRDefault="00A7558B" w:rsidP="00D414C2">
      <w:pPr>
        <w:rPr>
          <w:b/>
          <w:bCs/>
          <w:sz w:val="28"/>
          <w:szCs w:val="28"/>
        </w:rPr>
      </w:pPr>
    </w:p>
    <w:p w14:paraId="7B85320D" w14:textId="3A588CA2" w:rsidR="00A7558B" w:rsidRDefault="00A7558B" w:rsidP="00D414C2">
      <w:pPr>
        <w:rPr>
          <w:b/>
          <w:bCs/>
          <w:sz w:val="28"/>
          <w:szCs w:val="28"/>
        </w:rPr>
      </w:pPr>
    </w:p>
    <w:p w14:paraId="3249446C" w14:textId="77777777" w:rsidR="00A7558B" w:rsidRPr="00D414C2" w:rsidRDefault="00A7558B" w:rsidP="00D414C2">
      <w:pPr>
        <w:rPr>
          <w:b/>
          <w:bCs/>
          <w:sz w:val="28"/>
          <w:szCs w:val="28"/>
        </w:rPr>
      </w:pPr>
    </w:p>
    <w:sectPr w:rsidR="00A7558B" w:rsidRPr="00D41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C2"/>
    <w:rsid w:val="0006474A"/>
    <w:rsid w:val="00083DC8"/>
    <w:rsid w:val="00405354"/>
    <w:rsid w:val="00880ECF"/>
    <w:rsid w:val="00A7558B"/>
    <w:rsid w:val="00B33474"/>
    <w:rsid w:val="00D019BD"/>
    <w:rsid w:val="00D4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53B6"/>
  <w15:chartTrackingRefBased/>
  <w15:docId w15:val="{31AB0D17-C907-4B97-8479-DE016956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6F58-E99A-4E23-A3B5-03C8115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iatul Maknun</dc:creator>
  <cp:keywords/>
  <dc:description/>
  <cp:lastModifiedBy>rifqi mutawalli</cp:lastModifiedBy>
  <cp:revision>2</cp:revision>
  <dcterms:created xsi:type="dcterms:W3CDTF">2023-12-12T00:42:00Z</dcterms:created>
  <dcterms:modified xsi:type="dcterms:W3CDTF">2023-12-12T00:42:00Z</dcterms:modified>
</cp:coreProperties>
</file>